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A8F9" w14:textId="77777777" w:rsidR="00111036" w:rsidRPr="00F06102" w:rsidRDefault="00111036" w:rsidP="00111036">
      <w:pPr>
        <w:pStyle w:val="NoSpacing"/>
        <w:rPr>
          <w:rFonts w:ascii="Arial" w:hAnsi="Arial" w:cs="Arial"/>
          <w:i/>
          <w:iCs/>
        </w:rPr>
      </w:pPr>
      <w:r w:rsidRPr="00F06102">
        <w:rPr>
          <w:rFonts w:ascii="Arial" w:hAnsi="Arial" w:cs="Arial"/>
          <w:i/>
          <w:iCs/>
        </w:rPr>
        <w:t>Directions:</w:t>
      </w:r>
    </w:p>
    <w:p w14:paraId="6E3EEFF2" w14:textId="4D36DB41" w:rsidR="006044FB" w:rsidRDefault="006044FB" w:rsidP="006044FB">
      <w:pPr>
        <w:pStyle w:val="NoSpacing"/>
        <w:rPr>
          <w:rFonts w:ascii="Arial" w:hAnsi="Arial" w:cs="Arial"/>
          <w:i/>
          <w:iCs/>
        </w:rPr>
      </w:pPr>
      <w:r w:rsidRPr="00F06102">
        <w:rPr>
          <w:rFonts w:ascii="Arial" w:hAnsi="Arial" w:cs="Arial"/>
          <w:i/>
          <w:iCs/>
        </w:rPr>
        <w:t xml:space="preserve">Copy/paste this into an email to your potential college’s admissions office. </w:t>
      </w:r>
      <w:r>
        <w:rPr>
          <w:rFonts w:ascii="Arial" w:hAnsi="Arial" w:cs="Arial"/>
          <w:i/>
          <w:iCs/>
        </w:rPr>
        <w:t>Feel free to edit this message to reflect your own views and b</w:t>
      </w:r>
      <w:r w:rsidRPr="00F06102">
        <w:rPr>
          <w:rFonts w:ascii="Arial" w:hAnsi="Arial" w:cs="Arial"/>
          <w:i/>
          <w:iCs/>
        </w:rPr>
        <w:t>e sure to edit the bolded areas below to match your situation</w:t>
      </w:r>
      <w:r>
        <w:rPr>
          <w:rFonts w:ascii="Arial" w:hAnsi="Arial" w:cs="Arial"/>
          <w:i/>
          <w:iCs/>
        </w:rPr>
        <w:t>.</w:t>
      </w:r>
    </w:p>
    <w:p w14:paraId="3DE81E4C" w14:textId="0CDF1CDC" w:rsidR="00111036" w:rsidRDefault="00111036" w:rsidP="00111036">
      <w:pPr>
        <w:pStyle w:val="NoSpacing"/>
        <w:rPr>
          <w:rFonts w:ascii="Arial" w:hAnsi="Arial" w:cs="Arial"/>
          <w:i/>
          <w:iCs/>
        </w:rPr>
      </w:pPr>
    </w:p>
    <w:p w14:paraId="6662CFD4" w14:textId="77CBE2C9" w:rsidR="00111036" w:rsidRDefault="00111036" w:rsidP="00111036">
      <w:pPr>
        <w:pStyle w:val="NoSpacing"/>
        <w:rPr>
          <w:rFonts w:ascii="Arial" w:hAnsi="Arial" w:cs="Arial"/>
          <w:i/>
          <w:iCs/>
        </w:rPr>
      </w:pPr>
    </w:p>
    <w:p w14:paraId="63C83300" w14:textId="77777777" w:rsidR="00111036" w:rsidRDefault="00111036" w:rsidP="00111036">
      <w:pPr>
        <w:pStyle w:val="NoSpacing"/>
        <w:rPr>
          <w:rFonts w:ascii="Arial" w:hAnsi="Arial" w:cs="Arial"/>
          <w:i/>
          <w:iCs/>
        </w:rPr>
      </w:pPr>
    </w:p>
    <w:p w14:paraId="39FEE397" w14:textId="77777777" w:rsidR="009D41C5" w:rsidRDefault="009D41C5" w:rsidP="009D41C5">
      <w:pPr>
        <w:pStyle w:val="NoSpacing"/>
        <w:rPr>
          <w:rFonts w:ascii="Arial" w:hAnsi="Arial" w:cs="Arial"/>
        </w:rPr>
      </w:pPr>
    </w:p>
    <w:p w14:paraId="4D4B9D71" w14:textId="7B068333" w:rsidR="009D41C5" w:rsidRDefault="009D41C5" w:rsidP="009D41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</w:r>
      <w:r w:rsidR="00BB4E3D">
        <w:rPr>
          <w:rFonts w:ascii="Arial" w:hAnsi="Arial" w:cs="Arial"/>
        </w:rPr>
        <w:t xml:space="preserve">[University name]’s Support of </w:t>
      </w:r>
      <w:r w:rsidR="005A2A5D">
        <w:rPr>
          <w:rFonts w:ascii="Arial" w:hAnsi="Arial" w:cs="Arial"/>
        </w:rPr>
        <w:t>Pregnant and Parenting Student</w:t>
      </w:r>
      <w:r w:rsidR="00BB4E3D">
        <w:rPr>
          <w:rFonts w:ascii="Arial" w:hAnsi="Arial" w:cs="Arial"/>
        </w:rPr>
        <w:t>s</w:t>
      </w:r>
      <w:r w:rsidR="005A2A5D">
        <w:rPr>
          <w:rFonts w:ascii="Arial" w:hAnsi="Arial" w:cs="Arial"/>
        </w:rPr>
        <w:t xml:space="preserve"> </w:t>
      </w:r>
    </w:p>
    <w:p w14:paraId="31AFA38B" w14:textId="77777777" w:rsidR="009D41C5" w:rsidRDefault="009D41C5" w:rsidP="009D41C5">
      <w:pPr>
        <w:pStyle w:val="NoSpacing"/>
        <w:rPr>
          <w:rFonts w:ascii="Arial" w:hAnsi="Arial" w:cs="Arial"/>
        </w:rPr>
      </w:pPr>
    </w:p>
    <w:p w14:paraId="3F2EBF85" w14:textId="62135BC1" w:rsidR="009D41C5" w:rsidRDefault="009D41C5" w:rsidP="009D41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ar [</w:t>
      </w:r>
      <w:r w:rsidRPr="00B52B6A">
        <w:rPr>
          <w:rFonts w:ascii="Arial" w:hAnsi="Arial" w:cs="Arial"/>
          <w:b/>
          <w:bCs/>
        </w:rPr>
        <w:t>Admissions Counselor</w:t>
      </w:r>
      <w:r>
        <w:rPr>
          <w:rFonts w:ascii="Arial" w:hAnsi="Arial" w:cs="Arial"/>
        </w:rPr>
        <w:t>]:</w:t>
      </w:r>
    </w:p>
    <w:p w14:paraId="5F75C9DC" w14:textId="77777777" w:rsidR="009D41C5" w:rsidRDefault="009D41C5" w:rsidP="009D41C5">
      <w:pPr>
        <w:pStyle w:val="NoSpacing"/>
        <w:rPr>
          <w:rFonts w:ascii="Arial" w:hAnsi="Arial" w:cs="Arial"/>
        </w:rPr>
      </w:pPr>
    </w:p>
    <w:p w14:paraId="21281BA2" w14:textId="1DBE5B95" w:rsidR="003734FB" w:rsidRDefault="009D41C5" w:rsidP="009D41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My name is [</w:t>
      </w:r>
      <w:r w:rsidRPr="00B52B6A">
        <w:rPr>
          <w:rFonts w:ascii="Arial" w:hAnsi="Arial" w:cs="Arial"/>
          <w:b/>
          <w:bCs/>
        </w:rPr>
        <w:t>insert name</w:t>
      </w:r>
      <w:r>
        <w:rPr>
          <w:rFonts w:ascii="Arial" w:hAnsi="Arial" w:cs="Arial"/>
        </w:rPr>
        <w:t xml:space="preserve">], and I </w:t>
      </w:r>
      <w:r w:rsidR="00111036">
        <w:rPr>
          <w:rFonts w:ascii="Arial" w:hAnsi="Arial" w:cs="Arial"/>
        </w:rPr>
        <w:t>have been admitted to</w:t>
      </w:r>
      <w:r>
        <w:rPr>
          <w:rFonts w:ascii="Arial" w:hAnsi="Arial" w:cs="Arial"/>
        </w:rPr>
        <w:t xml:space="preserve"> [</w:t>
      </w:r>
      <w:r w:rsidRPr="00B52B6A">
        <w:rPr>
          <w:rFonts w:ascii="Arial" w:hAnsi="Arial" w:cs="Arial"/>
          <w:b/>
          <w:bCs/>
        </w:rPr>
        <w:t>insert University Name</w:t>
      </w:r>
      <w:r>
        <w:rPr>
          <w:rFonts w:ascii="Arial" w:hAnsi="Arial" w:cs="Arial"/>
        </w:rPr>
        <w:t>]. I am a [</w:t>
      </w:r>
      <w:r w:rsidR="00111036" w:rsidRPr="00B52B6A">
        <w:rPr>
          <w:rFonts w:ascii="Arial" w:hAnsi="Arial" w:cs="Arial"/>
          <w:b/>
          <w:bCs/>
        </w:rPr>
        <w:t>pregnant</w:t>
      </w:r>
      <w:r w:rsidR="00111036">
        <w:rPr>
          <w:rFonts w:ascii="Arial" w:hAnsi="Arial" w:cs="Arial"/>
          <w:b/>
          <w:bCs/>
        </w:rPr>
        <w:t>/</w:t>
      </w:r>
      <w:r w:rsidR="00111036" w:rsidRPr="00B52B6A">
        <w:rPr>
          <w:rFonts w:ascii="Arial" w:hAnsi="Arial" w:cs="Arial"/>
          <w:b/>
          <w:bCs/>
        </w:rPr>
        <w:t>parenting</w:t>
      </w:r>
      <w:r w:rsidR="00111036">
        <w:rPr>
          <w:rFonts w:ascii="Arial" w:hAnsi="Arial" w:cs="Arial"/>
          <w:b/>
          <w:bCs/>
        </w:rPr>
        <w:t>/or potentially pregnant/parenting</w:t>
      </w:r>
      <w:r w:rsidR="00111036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tudent, and </w:t>
      </w:r>
      <w:r w:rsidR="00305B04">
        <w:rPr>
          <w:rFonts w:ascii="Arial" w:hAnsi="Arial" w:cs="Arial"/>
        </w:rPr>
        <w:t xml:space="preserve">I am </w:t>
      </w:r>
      <w:r w:rsidR="00F12A8C">
        <w:rPr>
          <w:rFonts w:ascii="Arial" w:hAnsi="Arial" w:cs="Arial"/>
        </w:rPr>
        <w:t xml:space="preserve">writing this letter to </w:t>
      </w:r>
      <w:r w:rsidR="00057062">
        <w:rPr>
          <w:rFonts w:ascii="Arial" w:hAnsi="Arial" w:cs="Arial"/>
        </w:rPr>
        <w:t xml:space="preserve">ask about your commitment to protecting </w:t>
      </w:r>
      <w:r w:rsidR="0030530D">
        <w:rPr>
          <w:rFonts w:ascii="Arial" w:hAnsi="Arial" w:cs="Arial"/>
        </w:rPr>
        <w:t>students like me</w:t>
      </w:r>
      <w:r w:rsidR="00057062">
        <w:rPr>
          <w:rFonts w:ascii="Arial" w:hAnsi="Arial" w:cs="Arial"/>
        </w:rPr>
        <w:t>.</w:t>
      </w:r>
    </w:p>
    <w:p w14:paraId="41F02092" w14:textId="77777777" w:rsidR="003734FB" w:rsidRDefault="003734FB" w:rsidP="009D41C5">
      <w:pPr>
        <w:pStyle w:val="NoSpacing"/>
        <w:rPr>
          <w:rFonts w:ascii="Arial" w:hAnsi="Arial" w:cs="Arial"/>
        </w:rPr>
      </w:pPr>
    </w:p>
    <w:p w14:paraId="26BDEEA8" w14:textId="00499B90" w:rsidR="00DD7726" w:rsidRDefault="003734FB" w:rsidP="009D41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74F6">
        <w:rPr>
          <w:rFonts w:ascii="Arial" w:hAnsi="Arial" w:cs="Arial"/>
        </w:rPr>
        <w:t xml:space="preserve"> </w:t>
      </w:r>
      <w:r w:rsidR="007702CE" w:rsidRPr="007702CE">
        <w:rPr>
          <w:rFonts w:ascii="Arial" w:hAnsi="Arial" w:cs="Arial"/>
        </w:rPr>
        <w:t>Title IX requires universities to provide equal opportunities for pregnant students and employees</w:t>
      </w:r>
      <w:r w:rsidR="00715F09">
        <w:rPr>
          <w:rFonts w:ascii="Arial" w:hAnsi="Arial" w:cs="Arial"/>
        </w:rPr>
        <w:t xml:space="preserve">, but it also </w:t>
      </w:r>
      <w:r w:rsidR="00715F09" w:rsidRPr="00715F09">
        <w:rPr>
          <w:rFonts w:ascii="Arial" w:hAnsi="Arial" w:cs="Arial"/>
        </w:rPr>
        <w:t>allows exemptions for religious educational institutions if following the law would conflict with religious beliefs</w:t>
      </w:r>
      <w:r w:rsidR="00715F09">
        <w:rPr>
          <w:rFonts w:ascii="Arial" w:hAnsi="Arial" w:cs="Arial"/>
        </w:rPr>
        <w:t xml:space="preserve">. </w:t>
      </w:r>
      <w:r w:rsidR="002727A9">
        <w:rPr>
          <w:rFonts w:ascii="Arial" w:hAnsi="Arial" w:cs="Arial"/>
        </w:rPr>
        <w:t xml:space="preserve">Although this university has not requested an exemption, </w:t>
      </w:r>
      <w:r w:rsidR="00E26068">
        <w:rPr>
          <w:rFonts w:ascii="Arial" w:hAnsi="Arial" w:cs="Arial"/>
        </w:rPr>
        <w:t xml:space="preserve">I know it has the option of requesting one </w:t>
      </w:r>
      <w:r w:rsidR="004156F7">
        <w:rPr>
          <w:rFonts w:ascii="Arial" w:hAnsi="Arial" w:cs="Arial"/>
        </w:rPr>
        <w:t>at any time.</w:t>
      </w:r>
    </w:p>
    <w:p w14:paraId="516DB78E" w14:textId="77777777" w:rsidR="00DD7726" w:rsidRDefault="00DD7726" w:rsidP="009D41C5">
      <w:pPr>
        <w:pStyle w:val="NoSpacing"/>
        <w:rPr>
          <w:rFonts w:ascii="Arial" w:hAnsi="Arial" w:cs="Arial"/>
        </w:rPr>
      </w:pPr>
    </w:p>
    <w:p w14:paraId="780310CB" w14:textId="541EF9D7" w:rsidR="009D41C5" w:rsidRDefault="00B872C1" w:rsidP="00DD7726">
      <w:pPr>
        <w:pStyle w:val="NoSpacing"/>
        <w:ind w:firstLine="720"/>
        <w:rPr>
          <w:rFonts w:ascii="Arial" w:hAnsi="Arial" w:cs="Arial"/>
        </w:rPr>
      </w:pPr>
      <w:r w:rsidRPr="5FA86543">
        <w:rPr>
          <w:rFonts w:ascii="Arial" w:hAnsi="Arial" w:cs="Arial"/>
        </w:rPr>
        <w:t xml:space="preserve">Before </w:t>
      </w:r>
      <w:r w:rsidR="009E6208" w:rsidRPr="5FA86543">
        <w:rPr>
          <w:rFonts w:ascii="Arial" w:hAnsi="Arial" w:cs="Arial"/>
        </w:rPr>
        <w:t>deciding</w:t>
      </w:r>
      <w:r w:rsidRPr="5FA86543">
        <w:rPr>
          <w:rFonts w:ascii="Arial" w:hAnsi="Arial" w:cs="Arial"/>
        </w:rPr>
        <w:t xml:space="preserve"> to attend your </w:t>
      </w:r>
      <w:r w:rsidR="002761DC" w:rsidRPr="5FA86543">
        <w:rPr>
          <w:rFonts w:ascii="Arial" w:hAnsi="Arial" w:cs="Arial"/>
        </w:rPr>
        <w:t>school</w:t>
      </w:r>
      <w:r w:rsidRPr="5FA86543">
        <w:rPr>
          <w:rFonts w:ascii="Arial" w:hAnsi="Arial" w:cs="Arial"/>
        </w:rPr>
        <w:t>,</w:t>
      </w:r>
      <w:r w:rsidR="0054439B" w:rsidRPr="5FA86543">
        <w:rPr>
          <w:rFonts w:ascii="Arial" w:hAnsi="Arial" w:cs="Arial"/>
        </w:rPr>
        <w:t xml:space="preserve"> </w:t>
      </w:r>
      <w:r w:rsidR="00631A19" w:rsidRPr="5FA86543">
        <w:rPr>
          <w:rFonts w:ascii="Arial" w:hAnsi="Arial" w:cs="Arial"/>
        </w:rPr>
        <w:t xml:space="preserve">I </w:t>
      </w:r>
      <w:r w:rsidR="00417AA8">
        <w:rPr>
          <w:rFonts w:ascii="Arial" w:hAnsi="Arial" w:cs="Arial"/>
        </w:rPr>
        <w:t>would like to know whether it</w:t>
      </w:r>
      <w:r w:rsidR="009716E4" w:rsidRPr="5FA86543">
        <w:rPr>
          <w:rFonts w:ascii="Arial" w:hAnsi="Arial" w:cs="Arial"/>
        </w:rPr>
        <w:t xml:space="preserve"> </w:t>
      </w:r>
      <w:r w:rsidR="0054439B" w:rsidRPr="5FA86543">
        <w:rPr>
          <w:rFonts w:ascii="Arial" w:hAnsi="Arial" w:cs="Arial"/>
        </w:rPr>
        <w:t xml:space="preserve">will </w:t>
      </w:r>
      <w:r w:rsidR="009716E4" w:rsidRPr="5FA86543">
        <w:rPr>
          <w:rFonts w:ascii="Arial" w:hAnsi="Arial" w:cs="Arial"/>
        </w:rPr>
        <w:t xml:space="preserve">protect </w:t>
      </w:r>
      <w:r w:rsidR="00B35627" w:rsidRPr="5FA86543">
        <w:rPr>
          <w:rFonts w:ascii="Arial" w:hAnsi="Arial" w:cs="Arial"/>
        </w:rPr>
        <w:t xml:space="preserve">pregnant and parenting students </w:t>
      </w:r>
      <w:r w:rsidR="009716E4" w:rsidRPr="5FA86543">
        <w:rPr>
          <w:rFonts w:ascii="Arial" w:hAnsi="Arial" w:cs="Arial"/>
        </w:rPr>
        <w:t>against</w:t>
      </w:r>
      <w:r w:rsidR="002761DC" w:rsidRPr="5FA86543">
        <w:rPr>
          <w:rFonts w:ascii="Arial" w:hAnsi="Arial" w:cs="Arial"/>
        </w:rPr>
        <w:t xml:space="preserve"> harass</w:t>
      </w:r>
      <w:r w:rsidR="009716E4" w:rsidRPr="5FA86543">
        <w:rPr>
          <w:rFonts w:ascii="Arial" w:hAnsi="Arial" w:cs="Arial"/>
        </w:rPr>
        <w:t>ment</w:t>
      </w:r>
      <w:r w:rsidR="002761DC" w:rsidRPr="5FA86543">
        <w:rPr>
          <w:rFonts w:ascii="Arial" w:hAnsi="Arial" w:cs="Arial"/>
        </w:rPr>
        <w:t xml:space="preserve"> </w:t>
      </w:r>
      <w:r w:rsidR="009716E4" w:rsidRPr="5FA86543">
        <w:rPr>
          <w:rFonts w:ascii="Arial" w:hAnsi="Arial" w:cs="Arial"/>
        </w:rPr>
        <w:t>and discrimination</w:t>
      </w:r>
      <w:r w:rsidR="00417AA8">
        <w:rPr>
          <w:rFonts w:ascii="Arial" w:hAnsi="Arial" w:cs="Arial"/>
        </w:rPr>
        <w:t xml:space="preserve"> by</w:t>
      </w:r>
      <w:r w:rsidR="001E1E98">
        <w:rPr>
          <w:rFonts w:ascii="Arial" w:hAnsi="Arial" w:cs="Arial"/>
        </w:rPr>
        <w:t xml:space="preserve"> following Title IX</w:t>
      </w:r>
      <w:r w:rsidR="009F0072" w:rsidRPr="5FA86543">
        <w:rPr>
          <w:rFonts w:ascii="Arial" w:hAnsi="Arial" w:cs="Arial"/>
        </w:rPr>
        <w:t xml:space="preserve">. </w:t>
      </w:r>
      <w:r w:rsidR="00417AA8">
        <w:rPr>
          <w:rFonts w:ascii="Arial" w:hAnsi="Arial" w:cs="Arial"/>
        </w:rPr>
        <w:t>I would also appreciate if</w:t>
      </w:r>
      <w:r w:rsidR="00111036">
        <w:rPr>
          <w:rFonts w:ascii="Arial" w:hAnsi="Arial" w:cs="Arial"/>
        </w:rPr>
        <w:t xml:space="preserve"> you</w:t>
      </w:r>
      <w:r w:rsidR="00417AA8">
        <w:rPr>
          <w:rFonts w:ascii="Arial" w:hAnsi="Arial" w:cs="Arial"/>
        </w:rPr>
        <w:t xml:space="preserve"> would</w:t>
      </w:r>
      <w:r w:rsidR="00111036">
        <w:rPr>
          <w:rFonts w:ascii="Arial" w:hAnsi="Arial" w:cs="Arial"/>
        </w:rPr>
        <w:t xml:space="preserve"> please share</w:t>
      </w:r>
      <w:r w:rsidR="00223B89" w:rsidRPr="5FA86543">
        <w:rPr>
          <w:rFonts w:ascii="Arial" w:hAnsi="Arial" w:cs="Arial"/>
        </w:rPr>
        <w:t xml:space="preserve"> </w:t>
      </w:r>
      <w:r w:rsidR="009B2526">
        <w:rPr>
          <w:rFonts w:ascii="Arial" w:hAnsi="Arial" w:cs="Arial"/>
        </w:rPr>
        <w:t>information about any</w:t>
      </w:r>
      <w:r w:rsidR="00223B89" w:rsidRPr="5FA86543">
        <w:rPr>
          <w:rFonts w:ascii="Arial" w:hAnsi="Arial" w:cs="Arial"/>
        </w:rPr>
        <w:t xml:space="preserve"> services you offer to support students who are pregnant or parenting</w:t>
      </w:r>
      <w:r w:rsidR="00111036">
        <w:rPr>
          <w:rFonts w:ascii="Arial" w:hAnsi="Arial" w:cs="Arial"/>
        </w:rPr>
        <w:t>,</w:t>
      </w:r>
      <w:r w:rsidR="009763B1" w:rsidRPr="5FA86543">
        <w:rPr>
          <w:rFonts w:ascii="Arial" w:hAnsi="Arial" w:cs="Arial"/>
        </w:rPr>
        <w:t xml:space="preserve"> such as lactation rooms</w:t>
      </w:r>
      <w:r w:rsidR="00417AA8">
        <w:rPr>
          <w:rFonts w:ascii="Arial" w:hAnsi="Arial" w:cs="Arial"/>
        </w:rPr>
        <w:t>, on-campus childcare,</w:t>
      </w:r>
      <w:r w:rsidR="009763B1" w:rsidRPr="5FA86543">
        <w:rPr>
          <w:rFonts w:ascii="Arial" w:hAnsi="Arial" w:cs="Arial"/>
        </w:rPr>
        <w:t xml:space="preserve"> and </w:t>
      </w:r>
      <w:r w:rsidR="00D01332" w:rsidRPr="5FA86543">
        <w:rPr>
          <w:rFonts w:ascii="Arial" w:hAnsi="Arial" w:cs="Arial"/>
        </w:rPr>
        <w:t>pregnancy</w:t>
      </w:r>
      <w:r w:rsidR="009763B1" w:rsidRPr="5FA86543">
        <w:rPr>
          <w:rFonts w:ascii="Arial" w:hAnsi="Arial" w:cs="Arial"/>
        </w:rPr>
        <w:t xml:space="preserve"> parking</w:t>
      </w:r>
      <w:r w:rsidR="009B2526">
        <w:rPr>
          <w:rFonts w:ascii="Arial" w:hAnsi="Arial" w:cs="Arial"/>
        </w:rPr>
        <w:t>.</w:t>
      </w:r>
      <w:r w:rsidR="00072E38" w:rsidRPr="5FA86543">
        <w:rPr>
          <w:rFonts w:ascii="Arial" w:hAnsi="Arial" w:cs="Arial"/>
        </w:rPr>
        <w:t xml:space="preserve"> </w:t>
      </w:r>
      <w:r w:rsidR="006763B6" w:rsidRPr="5FA86543">
        <w:rPr>
          <w:rFonts w:ascii="Arial" w:hAnsi="Arial" w:cs="Arial"/>
        </w:rPr>
        <w:t>On-campus</w:t>
      </w:r>
      <w:r w:rsidR="009763B1" w:rsidRPr="5FA86543">
        <w:rPr>
          <w:rFonts w:ascii="Arial" w:hAnsi="Arial" w:cs="Arial"/>
        </w:rPr>
        <w:t xml:space="preserve"> services </w:t>
      </w:r>
      <w:r w:rsidR="00D01332" w:rsidRPr="5FA86543">
        <w:rPr>
          <w:rFonts w:ascii="Arial" w:hAnsi="Arial" w:cs="Arial"/>
        </w:rPr>
        <w:t xml:space="preserve">are </w:t>
      </w:r>
      <w:r w:rsidR="007E2BF3" w:rsidRPr="5FA86543">
        <w:rPr>
          <w:rFonts w:ascii="Arial" w:hAnsi="Arial" w:cs="Arial"/>
        </w:rPr>
        <w:t xml:space="preserve">necessary for pregnant and parenting students </w:t>
      </w:r>
      <w:r w:rsidR="006763B6" w:rsidRPr="5FA86543">
        <w:rPr>
          <w:rFonts w:ascii="Arial" w:hAnsi="Arial" w:cs="Arial"/>
        </w:rPr>
        <w:t>to attend classes in person</w:t>
      </w:r>
      <w:r w:rsidR="004A483B" w:rsidRPr="5FA86543">
        <w:rPr>
          <w:rFonts w:ascii="Arial" w:hAnsi="Arial" w:cs="Arial"/>
        </w:rPr>
        <w:t>, especially full-time students who</w:t>
      </w:r>
      <w:r w:rsidR="00A65B06" w:rsidRPr="5FA86543">
        <w:rPr>
          <w:rFonts w:ascii="Arial" w:hAnsi="Arial" w:cs="Arial"/>
        </w:rPr>
        <w:t xml:space="preserve"> are on campus all day.</w:t>
      </w:r>
    </w:p>
    <w:p w14:paraId="569A22F6" w14:textId="77777777" w:rsidR="00181C1E" w:rsidRDefault="00181C1E" w:rsidP="009D41C5">
      <w:pPr>
        <w:pStyle w:val="NoSpacing"/>
        <w:rPr>
          <w:rFonts w:ascii="Arial" w:hAnsi="Arial" w:cs="Arial"/>
        </w:rPr>
      </w:pPr>
    </w:p>
    <w:p w14:paraId="05C622EC" w14:textId="421E740C" w:rsidR="00181C1E" w:rsidRDefault="00181C1E" w:rsidP="009D41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I want to go to [</w:t>
      </w:r>
      <w:r w:rsidRPr="00B52B6A">
        <w:rPr>
          <w:rFonts w:ascii="Arial" w:hAnsi="Arial" w:cs="Arial"/>
          <w:b/>
          <w:bCs/>
        </w:rPr>
        <w:t>insert University Name</w:t>
      </w:r>
      <w:r>
        <w:rPr>
          <w:rFonts w:ascii="Arial" w:hAnsi="Arial" w:cs="Arial"/>
        </w:rPr>
        <w:t>] because I share the same values</w:t>
      </w:r>
      <w:r w:rsidR="009C4B13">
        <w:rPr>
          <w:rFonts w:ascii="Arial" w:hAnsi="Arial" w:cs="Arial"/>
        </w:rPr>
        <w:t xml:space="preserve"> and beliefs. However, </w:t>
      </w:r>
      <w:r w:rsidR="009C1842">
        <w:rPr>
          <w:rFonts w:ascii="Arial" w:hAnsi="Arial" w:cs="Arial"/>
        </w:rPr>
        <w:t xml:space="preserve">I </w:t>
      </w:r>
      <w:r w:rsidR="00AF73DF">
        <w:rPr>
          <w:rFonts w:ascii="Arial" w:hAnsi="Arial" w:cs="Arial"/>
        </w:rPr>
        <w:t xml:space="preserve">also </w:t>
      </w:r>
      <w:r w:rsidR="009C1842">
        <w:rPr>
          <w:rFonts w:ascii="Arial" w:hAnsi="Arial" w:cs="Arial"/>
        </w:rPr>
        <w:t xml:space="preserve">want to </w:t>
      </w:r>
      <w:r w:rsidR="00E55C80">
        <w:rPr>
          <w:rFonts w:ascii="Arial" w:hAnsi="Arial" w:cs="Arial"/>
        </w:rPr>
        <w:t>go to a school</w:t>
      </w:r>
      <w:r w:rsidR="009C1842">
        <w:rPr>
          <w:rFonts w:ascii="Arial" w:hAnsi="Arial" w:cs="Arial"/>
        </w:rPr>
        <w:t xml:space="preserve"> that </w:t>
      </w:r>
      <w:r w:rsidR="00A65B06">
        <w:rPr>
          <w:rFonts w:ascii="Arial" w:hAnsi="Arial" w:cs="Arial"/>
        </w:rPr>
        <w:t xml:space="preserve">supports families and </w:t>
      </w:r>
      <w:r w:rsidR="009C1842">
        <w:rPr>
          <w:rFonts w:ascii="Arial" w:hAnsi="Arial" w:cs="Arial"/>
        </w:rPr>
        <w:t>is committed to educating in an environment that is free from discrimination</w:t>
      </w:r>
      <w:r w:rsidR="00F460A6">
        <w:rPr>
          <w:rFonts w:ascii="Arial" w:hAnsi="Arial" w:cs="Arial"/>
        </w:rPr>
        <w:t xml:space="preserve">. </w:t>
      </w:r>
      <w:r w:rsidR="000A1DC3">
        <w:rPr>
          <w:rFonts w:ascii="Arial" w:hAnsi="Arial" w:cs="Arial"/>
        </w:rPr>
        <w:t>I hope you understand</w:t>
      </w:r>
      <w:r w:rsidR="00AF1637">
        <w:rPr>
          <w:rFonts w:ascii="Arial" w:hAnsi="Arial" w:cs="Arial"/>
        </w:rPr>
        <w:t xml:space="preserve"> the importance of </w:t>
      </w:r>
      <w:r w:rsidR="009B64FC">
        <w:rPr>
          <w:rFonts w:ascii="Arial" w:hAnsi="Arial" w:cs="Arial"/>
        </w:rPr>
        <w:t>my decision and the reason why I needed to send this letter</w:t>
      </w:r>
      <w:r w:rsidR="0008264B">
        <w:rPr>
          <w:rFonts w:ascii="Arial" w:hAnsi="Arial" w:cs="Arial"/>
        </w:rPr>
        <w:t>. I look forward to hearing from you soon.</w:t>
      </w:r>
    </w:p>
    <w:p w14:paraId="4FCA2093" w14:textId="77777777" w:rsidR="0008264B" w:rsidRDefault="0008264B" w:rsidP="009D41C5">
      <w:pPr>
        <w:pStyle w:val="NoSpacing"/>
        <w:rPr>
          <w:rFonts w:ascii="Arial" w:hAnsi="Arial" w:cs="Arial"/>
        </w:rPr>
      </w:pPr>
    </w:p>
    <w:p w14:paraId="66DC3244" w14:textId="7A3B41E7" w:rsidR="0008264B" w:rsidRDefault="0008264B" w:rsidP="0008264B">
      <w:pPr>
        <w:pStyle w:val="NoSpacing"/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incerely,</w:t>
      </w:r>
    </w:p>
    <w:p w14:paraId="4285EF52" w14:textId="77777777" w:rsidR="0008264B" w:rsidRDefault="0008264B" w:rsidP="0008264B">
      <w:pPr>
        <w:pStyle w:val="NoSpacing"/>
        <w:tabs>
          <w:tab w:val="left" w:pos="5040"/>
        </w:tabs>
        <w:rPr>
          <w:rFonts w:ascii="Arial" w:hAnsi="Arial" w:cs="Arial"/>
        </w:rPr>
      </w:pPr>
    </w:p>
    <w:p w14:paraId="1B877680" w14:textId="77777777" w:rsidR="0008264B" w:rsidRDefault="0008264B" w:rsidP="0008264B">
      <w:pPr>
        <w:pStyle w:val="NoSpacing"/>
        <w:tabs>
          <w:tab w:val="left" w:pos="5040"/>
        </w:tabs>
        <w:rPr>
          <w:rFonts w:ascii="Arial" w:hAnsi="Arial" w:cs="Arial"/>
        </w:rPr>
      </w:pPr>
    </w:p>
    <w:p w14:paraId="5C197ACF" w14:textId="6000157E" w:rsidR="0008264B" w:rsidRPr="009D41C5" w:rsidRDefault="0008264B" w:rsidP="0008264B">
      <w:pPr>
        <w:pStyle w:val="NoSpacing"/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</w:t>
      </w:r>
      <w:r w:rsidRPr="0006268E">
        <w:rPr>
          <w:rFonts w:ascii="Arial" w:hAnsi="Arial" w:cs="Arial"/>
          <w:b/>
          <w:bCs/>
        </w:rPr>
        <w:t>insert name</w:t>
      </w:r>
      <w:r>
        <w:rPr>
          <w:rFonts w:ascii="Arial" w:hAnsi="Arial" w:cs="Arial"/>
        </w:rPr>
        <w:t>]</w:t>
      </w:r>
    </w:p>
    <w:sectPr w:rsidR="0008264B" w:rsidRPr="009D4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95F7" w14:textId="77777777" w:rsidR="000D4DF7" w:rsidRDefault="000D4DF7" w:rsidP="00E11744">
      <w:pPr>
        <w:spacing w:after="0" w:line="240" w:lineRule="auto"/>
      </w:pPr>
      <w:r>
        <w:separator/>
      </w:r>
    </w:p>
  </w:endnote>
  <w:endnote w:type="continuationSeparator" w:id="0">
    <w:p w14:paraId="1A6C211F" w14:textId="77777777" w:rsidR="000D4DF7" w:rsidRDefault="000D4DF7" w:rsidP="00E1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EF0B" w14:textId="77777777" w:rsidR="000D4DF7" w:rsidRDefault="000D4DF7" w:rsidP="00E11744">
      <w:pPr>
        <w:spacing w:after="0" w:line="240" w:lineRule="auto"/>
      </w:pPr>
      <w:r>
        <w:separator/>
      </w:r>
    </w:p>
  </w:footnote>
  <w:footnote w:type="continuationSeparator" w:id="0">
    <w:p w14:paraId="57BA3B70" w14:textId="77777777" w:rsidR="000D4DF7" w:rsidRDefault="000D4DF7" w:rsidP="00E11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C5"/>
    <w:rsid w:val="00017FE5"/>
    <w:rsid w:val="00057062"/>
    <w:rsid w:val="0006268E"/>
    <w:rsid w:val="00072E38"/>
    <w:rsid w:val="0008264B"/>
    <w:rsid w:val="000A1DC3"/>
    <w:rsid w:val="000D0E40"/>
    <w:rsid w:val="000D4DF7"/>
    <w:rsid w:val="00111036"/>
    <w:rsid w:val="00181C1E"/>
    <w:rsid w:val="001A5747"/>
    <w:rsid w:val="001B5945"/>
    <w:rsid w:val="001E1E98"/>
    <w:rsid w:val="00223B89"/>
    <w:rsid w:val="002622D4"/>
    <w:rsid w:val="002727A9"/>
    <w:rsid w:val="002761DC"/>
    <w:rsid w:val="0029076C"/>
    <w:rsid w:val="0030530D"/>
    <w:rsid w:val="00305B04"/>
    <w:rsid w:val="00321C56"/>
    <w:rsid w:val="003734FB"/>
    <w:rsid w:val="003C6C4D"/>
    <w:rsid w:val="004156F7"/>
    <w:rsid w:val="00417AA8"/>
    <w:rsid w:val="00420A77"/>
    <w:rsid w:val="00450B9C"/>
    <w:rsid w:val="00481521"/>
    <w:rsid w:val="004A483B"/>
    <w:rsid w:val="004F1D87"/>
    <w:rsid w:val="004F37F3"/>
    <w:rsid w:val="005167BD"/>
    <w:rsid w:val="0054439B"/>
    <w:rsid w:val="005A2A5D"/>
    <w:rsid w:val="006044FB"/>
    <w:rsid w:val="00614178"/>
    <w:rsid w:val="00614816"/>
    <w:rsid w:val="00631A19"/>
    <w:rsid w:val="00643765"/>
    <w:rsid w:val="006763B6"/>
    <w:rsid w:val="00715F09"/>
    <w:rsid w:val="00723E6C"/>
    <w:rsid w:val="00730708"/>
    <w:rsid w:val="007702CE"/>
    <w:rsid w:val="007E2BF3"/>
    <w:rsid w:val="00825460"/>
    <w:rsid w:val="00853A1A"/>
    <w:rsid w:val="0087310E"/>
    <w:rsid w:val="00937DFD"/>
    <w:rsid w:val="009415B0"/>
    <w:rsid w:val="0096683C"/>
    <w:rsid w:val="009716E4"/>
    <w:rsid w:val="00975EDD"/>
    <w:rsid w:val="009763B1"/>
    <w:rsid w:val="009A18D6"/>
    <w:rsid w:val="009B2526"/>
    <w:rsid w:val="009B3773"/>
    <w:rsid w:val="009B64FC"/>
    <w:rsid w:val="009C1842"/>
    <w:rsid w:val="009C4B13"/>
    <w:rsid w:val="009D01BB"/>
    <w:rsid w:val="009D41C5"/>
    <w:rsid w:val="009E6208"/>
    <w:rsid w:val="009F0072"/>
    <w:rsid w:val="00A65B06"/>
    <w:rsid w:val="00A85CB1"/>
    <w:rsid w:val="00AB1EA2"/>
    <w:rsid w:val="00AC74B0"/>
    <w:rsid w:val="00AF1637"/>
    <w:rsid w:val="00AF73DF"/>
    <w:rsid w:val="00B35627"/>
    <w:rsid w:val="00B52B6A"/>
    <w:rsid w:val="00B859F8"/>
    <w:rsid w:val="00B872C1"/>
    <w:rsid w:val="00B95460"/>
    <w:rsid w:val="00BB4E3D"/>
    <w:rsid w:val="00BC6FFA"/>
    <w:rsid w:val="00BE2317"/>
    <w:rsid w:val="00C12E6C"/>
    <w:rsid w:val="00C67120"/>
    <w:rsid w:val="00C872BD"/>
    <w:rsid w:val="00CD0864"/>
    <w:rsid w:val="00CD603F"/>
    <w:rsid w:val="00D01332"/>
    <w:rsid w:val="00DD7726"/>
    <w:rsid w:val="00DF712C"/>
    <w:rsid w:val="00E11744"/>
    <w:rsid w:val="00E26068"/>
    <w:rsid w:val="00E55C80"/>
    <w:rsid w:val="00EE74F6"/>
    <w:rsid w:val="00F12A8C"/>
    <w:rsid w:val="00F460A6"/>
    <w:rsid w:val="00FA23B3"/>
    <w:rsid w:val="00FE20A9"/>
    <w:rsid w:val="00FF394A"/>
    <w:rsid w:val="3668A969"/>
    <w:rsid w:val="5FA8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B8B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4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1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44"/>
  </w:style>
  <w:style w:type="paragraph" w:styleId="Footer">
    <w:name w:val="footer"/>
    <w:basedOn w:val="Normal"/>
    <w:link w:val="FooterChar"/>
    <w:uiPriority w:val="99"/>
    <w:unhideWhenUsed/>
    <w:rsid w:val="00E11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92D167-CA05-4E82-8974-C64BDAE7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73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21:46:00Z</dcterms:created>
  <dcterms:modified xsi:type="dcterms:W3CDTF">2024-03-29T14:23:00Z</dcterms:modified>
</cp:coreProperties>
</file>